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1辑  刘武慎公（长佑）年谱</w:t>
      </w:r>
    </w:p>
    <w:p>
      <w:r>
        <w:t>作者：沈云龙主编；邓辅纶，王政慈编</w:t>
      </w:r>
    </w:p>
    <w:p>
      <w:r>
        <w:t>出版社：文海出版社,民国62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近代中国史料丛刊  第51辑  刘武慎公（长佑）年谱 评论地址：https://www.jiaokey.com/book/detail/1390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